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67ED307C" w14:textId="36AA97FF" w:rsidR="00C073F6" w:rsidRPr="001A7250" w:rsidRDefault="00D808CA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6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2D9BEE82" w14:textId="77777777" w:rsidR="00122367" w:rsidRDefault="00C073F6" w:rsidP="00122367">
      <w:pPr>
        <w:pStyle w:val="AralkYok"/>
        <w:rPr>
          <w:rFonts w:eastAsia="Times New Roman"/>
        </w:rPr>
      </w:pPr>
      <w:r w:rsidRPr="00DD2939"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 w:rsidR="00D808CA">
        <w:rPr>
          <w:rFonts w:eastAsia="Times New Roman"/>
        </w:rPr>
        <w:t>07.02</w:t>
      </w:r>
      <w:r w:rsidRPr="00DB020D">
        <w:rPr>
          <w:rFonts w:eastAsia="Times New Roman"/>
        </w:rPr>
        <w:t>.202</w:t>
      </w:r>
      <w:r w:rsidR="004B206F">
        <w:rPr>
          <w:rFonts w:eastAsia="Times New Roman"/>
        </w:rPr>
        <w:t>3</w:t>
      </w:r>
      <w:r w:rsidRPr="00DB020D">
        <w:rPr>
          <w:rFonts w:eastAsia="Times New Roman"/>
        </w:rPr>
        <w:t xml:space="preserve"> Salı günü Futbol İl Temsilcisi </w:t>
      </w:r>
      <w:r w:rsidR="006F1340">
        <w:rPr>
          <w:rFonts w:eastAsia="Times New Roman"/>
        </w:rPr>
        <w:t xml:space="preserve">İbrahim </w:t>
      </w:r>
      <w:r w:rsidR="001B195B">
        <w:rPr>
          <w:rFonts w:eastAsia="Times New Roman"/>
        </w:rPr>
        <w:t>HARMANBAŞI</w:t>
      </w:r>
      <w:r w:rsidR="001B195B" w:rsidRPr="00DB020D">
        <w:rPr>
          <w:rFonts w:eastAsia="Times New Roman"/>
        </w:rPr>
        <w:t xml:space="preserve"> Başkanlığında</w:t>
      </w:r>
      <w:r w:rsidRPr="00DB020D">
        <w:rPr>
          <w:rFonts w:eastAsia="Times New Roman"/>
        </w:rPr>
        <w:t xml:space="preserve"> toplanar</w:t>
      </w:r>
      <w:r w:rsidR="00A446DB">
        <w:rPr>
          <w:rFonts w:eastAsia="Times New Roman"/>
        </w:rPr>
        <w:t xml:space="preserve">ak aşağıdaki kararları almıştır. </w:t>
      </w:r>
    </w:p>
    <w:p w14:paraId="750D80A2" w14:textId="5219CAEA" w:rsidR="00A446DB" w:rsidRDefault="00D808CA" w:rsidP="00122367">
      <w:pPr>
        <w:pStyle w:val="AralkYok"/>
        <w:ind w:firstLine="708"/>
        <w:rPr>
          <w:rFonts w:eastAsia="Times New Roman"/>
        </w:rPr>
      </w:pPr>
      <w:r>
        <w:rPr>
          <w:rFonts w:eastAsia="Times New Roman"/>
        </w:rPr>
        <w:t>1- 31</w:t>
      </w:r>
      <w:r w:rsidR="001B195B">
        <w:rPr>
          <w:rFonts w:eastAsia="Times New Roman"/>
        </w:rPr>
        <w:t>.01.2023 Salı</w:t>
      </w:r>
      <w:r w:rsidR="001B195B" w:rsidRPr="00DB020D">
        <w:rPr>
          <w:rFonts w:eastAsia="Times New Roman"/>
        </w:rPr>
        <w:t xml:space="preserve"> günü oynanan </w:t>
      </w:r>
      <w:r w:rsidR="00845579">
        <w:rPr>
          <w:rFonts w:eastAsia="Times New Roman"/>
        </w:rPr>
        <w:t>U-14 Ligi 8</w:t>
      </w:r>
      <w:r w:rsidR="001B195B" w:rsidRPr="00DB020D">
        <w:rPr>
          <w:rFonts w:eastAsia="Times New Roman"/>
        </w:rPr>
        <w:t>.</w:t>
      </w:r>
      <w:r w:rsidR="001B195B">
        <w:rPr>
          <w:rFonts w:eastAsia="Times New Roman"/>
        </w:rPr>
        <w:t xml:space="preserve">Hafta </w:t>
      </w:r>
      <w:r w:rsidR="001B195B" w:rsidRPr="00DB020D">
        <w:rPr>
          <w:rFonts w:eastAsia="Times New Roman"/>
        </w:rPr>
        <w:t xml:space="preserve">müsabakalarının </w:t>
      </w:r>
      <w:proofErr w:type="gramStart"/>
      <w:r w:rsidR="001B195B" w:rsidRPr="00DB020D">
        <w:rPr>
          <w:rFonts w:eastAsia="Times New Roman"/>
        </w:rPr>
        <w:t xml:space="preserve">aşağıdaki </w:t>
      </w:r>
      <w:r w:rsidR="001B195B">
        <w:rPr>
          <w:rFonts w:eastAsia="Times New Roman"/>
        </w:rPr>
        <w:t xml:space="preserve"> </w:t>
      </w:r>
      <w:r w:rsidR="001B195B" w:rsidRPr="00DB020D">
        <w:rPr>
          <w:rFonts w:eastAsia="Times New Roman"/>
        </w:rPr>
        <w:t>şekilde</w:t>
      </w:r>
      <w:proofErr w:type="gramEnd"/>
      <w:r w:rsidR="001B195B" w:rsidRPr="00DB020D">
        <w:rPr>
          <w:rFonts w:eastAsia="Times New Roman"/>
        </w:rPr>
        <w:t xml:space="preserve"> tescil edilmesine;</w:t>
      </w:r>
    </w:p>
    <w:p w14:paraId="44E16BE7" w14:textId="77777777" w:rsidR="001B195B" w:rsidRPr="00DB020D" w:rsidRDefault="001B195B" w:rsidP="001B19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1B195B" w:rsidRPr="00DB020D" w14:paraId="58BBB576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D6E" w14:textId="77777777" w:rsidR="001B195B" w:rsidRPr="00DB020D" w:rsidRDefault="001B195B" w:rsidP="007764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F6A3" w14:textId="77777777" w:rsidR="001B195B" w:rsidRPr="00DB020D" w:rsidRDefault="001B195B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B195B" w:rsidRPr="00DB020D" w14:paraId="2F9D0148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F70" w14:textId="56C8168B" w:rsidR="001B195B" w:rsidRPr="00DB020D" w:rsidRDefault="00845579" w:rsidP="0077647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-</w:t>
            </w:r>
            <w:r w:rsidR="001B195B">
              <w:rPr>
                <w:rFonts w:ascii="Times New Roman" w:hAnsi="Times New Roman" w:cs="Times New Roman"/>
              </w:rPr>
              <w:t>Karabü</w:t>
            </w:r>
            <w:r>
              <w:rPr>
                <w:rFonts w:ascii="Times New Roman" w:hAnsi="Times New Roman" w:cs="Times New Roman"/>
              </w:rPr>
              <w:t>k Gençlik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0EC" w14:textId="4B521397" w:rsidR="001B195B" w:rsidRPr="00DB020D" w:rsidRDefault="00A724F4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9</w:t>
            </w:r>
          </w:p>
        </w:tc>
      </w:tr>
      <w:tr w:rsidR="001B195B" w:rsidRPr="00DB020D" w14:paraId="7F47E86F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EF0" w14:textId="011D0D82" w:rsidR="001B195B" w:rsidRPr="00DB020D" w:rsidRDefault="00845579" w:rsidP="0077647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779" w14:textId="26C6715B" w:rsidR="001B195B" w:rsidRPr="00DB020D" w:rsidRDefault="00A724F4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</w:tbl>
    <w:p w14:paraId="439C64B5" w14:textId="1ECE7BC6" w:rsidR="00783902" w:rsidRDefault="00783902" w:rsidP="00122367">
      <w:pPr>
        <w:ind w:right="-141"/>
        <w:rPr>
          <w:rFonts w:ascii="Times New Roman" w:eastAsia="Times New Roman" w:hAnsi="Times New Roman" w:cs="Times New Roman"/>
        </w:rPr>
      </w:pPr>
    </w:p>
    <w:p w14:paraId="515E57DF" w14:textId="3BBDDA87" w:rsidR="001B195B" w:rsidRPr="00DB020D" w:rsidRDefault="00DD5C1C" w:rsidP="0012236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 03.02</w:t>
      </w:r>
      <w:r w:rsidR="001B195B">
        <w:rPr>
          <w:rFonts w:ascii="Times New Roman" w:eastAsia="Times New Roman" w:hAnsi="Times New Roman" w:cs="Times New Roman"/>
        </w:rPr>
        <w:t>.2023 Cuma</w:t>
      </w:r>
      <w:r w:rsidR="001B195B" w:rsidRPr="00DB020D">
        <w:rPr>
          <w:rFonts w:ascii="Times New Roman" w:eastAsia="Times New Roman" w:hAnsi="Times New Roman" w:cs="Times New Roman"/>
        </w:rPr>
        <w:t xml:space="preserve"> günü oynanan </w:t>
      </w:r>
      <w:r w:rsidR="00845579">
        <w:rPr>
          <w:rFonts w:ascii="Times New Roman" w:eastAsia="Times New Roman" w:hAnsi="Times New Roman" w:cs="Times New Roman"/>
        </w:rPr>
        <w:t>U-14 Ligi 9</w:t>
      </w:r>
      <w:r w:rsidR="001B195B" w:rsidRPr="00DB020D">
        <w:rPr>
          <w:rFonts w:ascii="Times New Roman" w:eastAsia="Times New Roman" w:hAnsi="Times New Roman" w:cs="Times New Roman"/>
        </w:rPr>
        <w:t>.</w:t>
      </w:r>
      <w:r w:rsidR="001B195B">
        <w:rPr>
          <w:rFonts w:ascii="Times New Roman" w:eastAsia="Times New Roman" w:hAnsi="Times New Roman" w:cs="Times New Roman"/>
        </w:rPr>
        <w:t xml:space="preserve">Hafta </w:t>
      </w:r>
      <w:r w:rsidR="001B195B" w:rsidRPr="00DB020D">
        <w:rPr>
          <w:rFonts w:ascii="Times New Roman" w:eastAsia="Times New Roman" w:hAnsi="Times New Roman" w:cs="Times New Roman"/>
        </w:rPr>
        <w:t xml:space="preserve">müsabakalarının </w:t>
      </w:r>
      <w:proofErr w:type="gramStart"/>
      <w:r w:rsidR="001B195B" w:rsidRPr="00DB020D">
        <w:rPr>
          <w:rFonts w:ascii="Times New Roman" w:eastAsia="Times New Roman" w:hAnsi="Times New Roman" w:cs="Times New Roman"/>
        </w:rPr>
        <w:t xml:space="preserve">aşağıdaki </w:t>
      </w:r>
      <w:r w:rsidR="001B195B">
        <w:rPr>
          <w:rFonts w:ascii="Times New Roman" w:eastAsia="Times New Roman" w:hAnsi="Times New Roman" w:cs="Times New Roman"/>
        </w:rPr>
        <w:t xml:space="preserve"> </w:t>
      </w:r>
      <w:r w:rsidR="001B195B" w:rsidRPr="00DB020D">
        <w:rPr>
          <w:rFonts w:ascii="Times New Roman" w:eastAsia="Times New Roman" w:hAnsi="Times New Roman" w:cs="Times New Roman"/>
        </w:rPr>
        <w:t>şekilde</w:t>
      </w:r>
      <w:proofErr w:type="gramEnd"/>
      <w:r w:rsidR="001B195B" w:rsidRPr="00DB020D">
        <w:rPr>
          <w:rFonts w:ascii="Times New Roman" w:eastAsia="Times New Roman" w:hAnsi="Times New Roman" w:cs="Times New Roman"/>
        </w:rPr>
        <w:t xml:space="preserve">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1B195B" w:rsidRPr="00DB020D" w14:paraId="084BF442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AE8" w14:textId="77777777" w:rsidR="001B195B" w:rsidRPr="00DB020D" w:rsidRDefault="001B195B" w:rsidP="007764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867" w14:textId="77777777" w:rsidR="001B195B" w:rsidRPr="00DB020D" w:rsidRDefault="001B195B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B195B" w:rsidRPr="00DB020D" w14:paraId="49770A00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D79" w14:textId="1E4E5E00" w:rsidR="001B195B" w:rsidRPr="00DB020D" w:rsidRDefault="00845579" w:rsidP="0077647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-</w:t>
            </w:r>
            <w:r w:rsidR="001B195B">
              <w:rPr>
                <w:rFonts w:ascii="Times New Roman" w:hAnsi="Times New Roman" w:cs="Times New Roman"/>
              </w:rPr>
              <w:t>100.Yıl</w:t>
            </w:r>
            <w:r>
              <w:rPr>
                <w:rFonts w:ascii="Times New Roman" w:hAnsi="Times New Roman" w:cs="Times New Roman"/>
              </w:rPr>
              <w:t xml:space="preserve"> Soğuks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F51" w14:textId="25F7804F" w:rsidR="001B195B" w:rsidRPr="00DB020D" w:rsidRDefault="00A724F4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</w:tr>
      <w:tr w:rsidR="001B195B" w:rsidRPr="00DB020D" w14:paraId="59CB3E05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A56" w14:textId="25344DE3" w:rsidR="001B195B" w:rsidRPr="00DB020D" w:rsidRDefault="00845579" w:rsidP="0077647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ik 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B5D" w14:textId="23021EC8" w:rsidR="001B195B" w:rsidRPr="00DB020D" w:rsidRDefault="00A724F4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0</w:t>
            </w:r>
          </w:p>
        </w:tc>
      </w:tr>
    </w:tbl>
    <w:p w14:paraId="485CD92C" w14:textId="77777777" w:rsidR="00783902" w:rsidRPr="00DB020D" w:rsidRDefault="00783902" w:rsidP="001B195B">
      <w:pPr>
        <w:ind w:right="-141"/>
        <w:rPr>
          <w:rFonts w:ascii="Times New Roman" w:eastAsia="Times New Roman" w:hAnsi="Times New Roman" w:cs="Times New Roman"/>
        </w:rPr>
      </w:pPr>
    </w:p>
    <w:p w14:paraId="0B800F5A" w14:textId="7D753FD6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1B195B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- </w:t>
      </w:r>
      <w:proofErr w:type="gramStart"/>
      <w:r w:rsidR="00E558FB">
        <w:rPr>
          <w:rFonts w:ascii="Times New Roman" w:eastAsia="Times New Roman" w:hAnsi="Times New Roman" w:cs="Times New Roman"/>
        </w:rPr>
        <w:t>Rüzgarlı</w:t>
      </w:r>
      <w:proofErr w:type="gramEnd"/>
      <w:r w:rsidR="00E558FB">
        <w:rPr>
          <w:rFonts w:ascii="Times New Roman" w:eastAsia="Times New Roman" w:hAnsi="Times New Roman" w:cs="Times New Roman"/>
        </w:rPr>
        <w:t xml:space="preserve"> Futbol Kulübünün 06.02.2023 tarihli dilekçesi gereği U16 Ligi maçlarına çıkmayacağını belirttiğinden bundan sonra Rüzgarlı F.K. ile müsabakası olan Kulüplerin 3-0 Galibiyetlerine karar verilmiştir. </w:t>
      </w:r>
      <w:r w:rsidR="00A724F4">
        <w:rPr>
          <w:rFonts w:ascii="Times New Roman" w:eastAsia="Times New Roman" w:hAnsi="Times New Roman" w:cs="Times New Roman"/>
        </w:rPr>
        <w:t>04.02</w:t>
      </w:r>
      <w:r>
        <w:rPr>
          <w:rFonts w:ascii="Times New Roman" w:eastAsia="Times New Roman" w:hAnsi="Times New Roman" w:cs="Times New Roman"/>
        </w:rPr>
        <w:t>.202</w:t>
      </w:r>
      <w:r w:rsidR="004B206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Cumartesi günü oynanan </w:t>
      </w:r>
      <w:r w:rsidR="00B811AC">
        <w:rPr>
          <w:rFonts w:ascii="Times New Roman" w:eastAsia="Times New Roman" w:hAnsi="Times New Roman" w:cs="Times New Roman"/>
        </w:rPr>
        <w:t>U-16 Ligi 7</w:t>
      </w:r>
      <w:r w:rsidRPr="00DB020D">
        <w:rPr>
          <w:rFonts w:ascii="Times New Roman" w:eastAsia="Times New Roman" w:hAnsi="Times New Roman" w:cs="Times New Roman"/>
        </w:rPr>
        <w:t>.</w:t>
      </w:r>
      <w:proofErr w:type="gramStart"/>
      <w:r w:rsidR="004B206F">
        <w:rPr>
          <w:rFonts w:ascii="Times New Roman" w:eastAsia="Times New Roman" w:hAnsi="Times New Roman" w:cs="Times New Roman"/>
        </w:rPr>
        <w:t xml:space="preserve">Hafta </w:t>
      </w:r>
      <w:r w:rsidRPr="00DB020D">
        <w:rPr>
          <w:rFonts w:ascii="Times New Roman" w:eastAsia="Times New Roman" w:hAnsi="Times New Roman" w:cs="Times New Roman"/>
        </w:rPr>
        <w:t xml:space="preserve"> müsabakalarının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aşağıdaki </w:t>
      </w:r>
      <w:r w:rsidR="006F1340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1EE8961D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A8DE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6D4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0EF031A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ADE" w14:textId="038866FC" w:rsidR="006F1340" w:rsidRPr="00DB020D" w:rsidRDefault="00C1707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9A9" w14:textId="5358FD21" w:rsidR="00C073F6" w:rsidRPr="00DB020D" w:rsidRDefault="00A724F4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</w:tr>
      <w:tr w:rsidR="00C073F6" w:rsidRPr="00DB020D" w14:paraId="6C77BBB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48" w14:textId="0DFD02A6" w:rsidR="00C073F6" w:rsidRPr="00DB020D" w:rsidRDefault="00C1707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urunsuz Karabükgücüspor-Demirpençe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A2D" w14:textId="17F3AB64" w:rsidR="00C073F6" w:rsidRPr="00DB020D" w:rsidRDefault="00A724F4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</w:t>
            </w:r>
          </w:p>
        </w:tc>
      </w:tr>
      <w:tr w:rsidR="004B206F" w:rsidRPr="00DB020D" w14:paraId="20C4771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A47" w14:textId="78BE6663" w:rsidR="004B206F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Karabük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FAD" w14:textId="5831ED1A" w:rsidR="004B206F" w:rsidRDefault="00A724F4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4B206F" w:rsidRPr="00DB020D" w14:paraId="114EBE2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FE5D" w14:textId="3B6AD51B" w:rsidR="004B206F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-Karabük İdmanyurd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AEA" w14:textId="7A02CAFB" w:rsidR="004B206F" w:rsidRDefault="00A724F4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</w:tbl>
    <w:p w14:paraId="12626739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14:paraId="06A0D7E0" w14:textId="3B012C99" w:rsidR="00C073F6" w:rsidRPr="00DB020D" w:rsidRDefault="00DC3F41" w:rsidP="0012236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073F6" w:rsidRPr="00DB020D">
        <w:rPr>
          <w:rFonts w:ascii="Times New Roman" w:eastAsia="Times New Roman" w:hAnsi="Times New Roman" w:cs="Times New Roman"/>
        </w:rPr>
        <w:t xml:space="preserve"> - </w:t>
      </w:r>
      <w:r w:rsidR="001138B5">
        <w:rPr>
          <w:rFonts w:ascii="Times New Roman" w:eastAsia="Times New Roman" w:hAnsi="Times New Roman" w:cs="Times New Roman"/>
        </w:rPr>
        <w:t>29</w:t>
      </w:r>
      <w:r w:rsidR="004B206F">
        <w:rPr>
          <w:rFonts w:ascii="Times New Roman" w:eastAsia="Times New Roman" w:hAnsi="Times New Roman" w:cs="Times New Roman"/>
        </w:rPr>
        <w:t>.01.2023</w:t>
      </w:r>
      <w:r w:rsidR="00C073F6" w:rsidRPr="00DB020D">
        <w:rPr>
          <w:rFonts w:ascii="Times New Roman" w:eastAsia="Times New Roman" w:hAnsi="Times New Roman" w:cs="Times New Roman"/>
        </w:rPr>
        <w:t xml:space="preserve"> </w:t>
      </w:r>
      <w:r w:rsidR="00C073F6" w:rsidRPr="00DB020D">
        <w:rPr>
          <w:rFonts w:ascii="Times New Roman" w:eastAsiaTheme="minorHAnsi" w:hAnsi="Times New Roman" w:cs="Times New Roman"/>
        </w:rPr>
        <w:t>Pazar</w:t>
      </w:r>
      <w:r w:rsidR="00C073F6">
        <w:rPr>
          <w:rFonts w:ascii="Times New Roman" w:eastAsiaTheme="minorHAnsi" w:hAnsi="Times New Roman" w:cs="Times New Roman"/>
        </w:rPr>
        <w:t xml:space="preserve"> </w:t>
      </w:r>
      <w:r w:rsidR="00C073F6" w:rsidRPr="00DB020D">
        <w:rPr>
          <w:rFonts w:ascii="Times New Roman" w:eastAsia="Times New Roman" w:hAnsi="Times New Roman" w:cs="Times New Roman"/>
        </w:rPr>
        <w:t xml:space="preserve">günü oynanan 1.Amatör Küme </w:t>
      </w:r>
      <w:r w:rsidR="00B811AC">
        <w:rPr>
          <w:rFonts w:ascii="Times New Roman" w:eastAsia="Times New Roman" w:hAnsi="Times New Roman" w:cs="Times New Roman"/>
        </w:rPr>
        <w:t>A Grubu 12.Hafta, B Grubu 10</w:t>
      </w:r>
      <w:r w:rsidR="004B206F">
        <w:rPr>
          <w:rFonts w:ascii="Times New Roman" w:eastAsia="Times New Roman" w:hAnsi="Times New Roman" w:cs="Times New Roman"/>
        </w:rPr>
        <w:t xml:space="preserve">.Hafta </w:t>
      </w:r>
      <w:r w:rsidR="004B206F" w:rsidRPr="00DB020D">
        <w:rPr>
          <w:rFonts w:ascii="Times New Roman" w:eastAsia="Times New Roman" w:hAnsi="Times New Roman" w:cs="Times New Roman"/>
        </w:rPr>
        <w:t>müsabakalarının</w:t>
      </w:r>
      <w:r w:rsidR="00C073F6" w:rsidRPr="00DB020D">
        <w:rPr>
          <w:rFonts w:ascii="Times New Roman" w:eastAsia="Times New Roman" w:hAnsi="Times New Roman" w:cs="Times New Roman"/>
        </w:rPr>
        <w:t xml:space="preserve"> aşağıdaki şekilde tescil edilmesine;</w:t>
      </w:r>
      <w:r w:rsidR="001138B5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3F168A48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38E" w14:textId="77777777" w:rsidR="00C073F6" w:rsidRPr="00DB020D" w:rsidRDefault="00C073F6" w:rsidP="006D7926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DDB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10618639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02F" w14:textId="3578E4B3" w:rsidR="00C073F6" w:rsidRPr="00DB020D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Yenice Cebeci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7B9" w14:textId="5C0FCB84" w:rsidR="00C073F6" w:rsidRPr="00DB020D" w:rsidRDefault="00122367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  <w:tr w:rsidR="00C073F6" w:rsidRPr="00DB020D" w14:paraId="26A7115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D29" w14:textId="02F2C7AE" w:rsidR="00C073F6" w:rsidRPr="00DB020D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Çelik 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10" w14:textId="64FF6403" w:rsidR="00C073F6" w:rsidRPr="00DB020D" w:rsidRDefault="00122367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  <w:tr w:rsidR="00C073F6" w:rsidRPr="00DB020D" w14:paraId="3AC75A3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34D" w14:textId="37BD896F" w:rsidR="00C073F6" w:rsidRPr="00DB020D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urunsuz Karabükgücüspor-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99C" w14:textId="34ACB7DC" w:rsidR="006F1340" w:rsidRPr="00DB020D" w:rsidRDefault="00122367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  <w:tr w:rsidR="006F1340" w:rsidRPr="00DB020D" w14:paraId="16B29BB7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AB2" w14:textId="0CC60AB1" w:rsidR="006F1340" w:rsidRPr="00DB020D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spor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5F4" w14:textId="6116348F" w:rsidR="006F1340" w:rsidRDefault="00122367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  <w:tr w:rsidR="004B206F" w:rsidRPr="00DB020D" w14:paraId="203BEC81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19A" w14:textId="76D486E9" w:rsidR="004B206F" w:rsidRDefault="00910D1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irlik spor-Aday Yapı Eflan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94B" w14:textId="2BEB3049" w:rsidR="004B206F" w:rsidRDefault="00122367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7</w:t>
            </w:r>
          </w:p>
        </w:tc>
      </w:tr>
    </w:tbl>
    <w:p w14:paraId="0EBB180B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6D0CFD" w14:textId="55C5F1FB" w:rsidR="00C073F6" w:rsidRPr="00DB020D" w:rsidRDefault="00122367" w:rsidP="0012236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C073F6" w:rsidRPr="00DB020D">
        <w:rPr>
          <w:rFonts w:ascii="Times New Roman" w:eastAsia="Calibri" w:hAnsi="Times New Roman" w:cs="Times New Roman"/>
        </w:rPr>
        <w:t>- İncelenen hakem ve gözlemci raporları sonucu aşağıda kimlikleri yazılı futbolcu, İdareci ve teknik</w:t>
      </w:r>
    </w:p>
    <w:p w14:paraId="05981D95" w14:textId="32F92A33" w:rsidR="00C073F6" w:rsidRPr="00DB020D" w:rsidRDefault="00DC3F41" w:rsidP="00C073F6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Sorumluların</w:t>
      </w:r>
      <w:r w:rsidR="00C073F6"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C073F6" w:rsidRPr="00DB020D" w14:paraId="636FA556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7E2C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BCB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C479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D2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14:paraId="3FB0EA4D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78E" w14:textId="083CC995" w:rsidR="00C073F6" w:rsidRPr="00791BD0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KOCAM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154" w14:textId="7147002D" w:rsidR="00C073F6" w:rsidRPr="00DB020D" w:rsidRDefault="00122367" w:rsidP="006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F30" w14:textId="5F3065CD" w:rsidR="00C073F6" w:rsidRPr="006F1340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rabük Demi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F3" w14:textId="5EBE4FF9" w:rsidR="00C073F6" w:rsidRPr="00791BD0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3604</w:t>
            </w:r>
          </w:p>
        </w:tc>
      </w:tr>
      <w:tr w:rsidR="00C073F6" w:rsidRPr="00DB020D" w14:paraId="2AA82AC9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6A4" w14:textId="3CCBFE6E" w:rsidR="00C073F6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re KILI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CD0" w14:textId="28D13142" w:rsidR="00C073F6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9FC" w14:textId="48D8BF07" w:rsidR="00C073F6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unsuz Karabükgücü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65C" w14:textId="3E2543D6" w:rsidR="00C073F6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2670</w:t>
            </w:r>
          </w:p>
        </w:tc>
      </w:tr>
      <w:tr w:rsidR="00122367" w:rsidRPr="00DB020D" w14:paraId="2A010FA5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C1D" w14:textId="1CD74566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Esat AKTAŞ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2DF" w14:textId="2BB5222E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2C9" w14:textId="714B0A0A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unsuz Karabükgücü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7B1" w14:textId="66CD079C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0812</w:t>
            </w:r>
          </w:p>
        </w:tc>
      </w:tr>
      <w:tr w:rsidR="00122367" w:rsidRPr="00DB020D" w14:paraId="7C25E5AE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A8A" w14:textId="0E62CE64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ğrı Miraç PAY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FF7" w14:textId="7F6826CE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CC8" w14:textId="54EE21BB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DA1" w14:textId="4E90F054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7385</w:t>
            </w:r>
          </w:p>
        </w:tc>
      </w:tr>
      <w:tr w:rsidR="00122367" w:rsidRPr="00DB020D" w14:paraId="2616C22B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20D" w14:textId="277C0064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al TOKA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8AA" w14:textId="2072D6C3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05C" w14:textId="2999CDB4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8E0" w14:textId="0C752C17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8081</w:t>
            </w:r>
          </w:p>
        </w:tc>
      </w:tr>
      <w:tr w:rsidR="00122367" w:rsidRPr="00DB020D" w14:paraId="60BC1FE0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A3C" w14:textId="49C469C4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KOC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674" w14:textId="01AD9CA3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renö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4FE" w14:textId="149854B6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0D8" w14:textId="32F6889C" w:rsidR="00122367" w:rsidRPr="00DB020D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87</w:t>
            </w:r>
          </w:p>
        </w:tc>
      </w:tr>
      <w:tr w:rsidR="00122367" w:rsidRPr="00DB020D" w14:paraId="025E1077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61F" w14:textId="0CAFFFAA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an HAZİNED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29C" w14:textId="6AD58F9A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renö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239" w14:textId="583C40FF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.K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FBE" w14:textId="1A9663BC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75</w:t>
            </w:r>
          </w:p>
        </w:tc>
      </w:tr>
      <w:tr w:rsidR="00122367" w:rsidRPr="00DB020D" w14:paraId="4E0371BA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B73" w14:textId="2626A219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sa HAZİNED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600" w14:textId="393338E8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11" w14:textId="39F0DF58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.K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990" w14:textId="68B515B9" w:rsidR="00122367" w:rsidRDefault="0012236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01</w:t>
            </w:r>
          </w:p>
        </w:tc>
      </w:tr>
    </w:tbl>
    <w:p w14:paraId="72393AD2" w14:textId="622F97F2" w:rsidR="00573744" w:rsidRDefault="00E81ED5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6- Spor Bakanlığı ve TFF nin aldığı karar gereği Tüm maçlar 2.ci bir emre kadar durdurulmuştur.</w:t>
      </w:r>
      <w:bookmarkStart w:id="0" w:name="_GoBack"/>
      <w:bookmarkEnd w:id="0"/>
    </w:p>
    <w:p w14:paraId="0427D862" w14:textId="77777777" w:rsidR="00E81ED5" w:rsidRPr="00DB020D" w:rsidRDefault="00E81ED5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A291C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E25683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DDBBF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D0BFB07" w:rsidR="00C073F6" w:rsidRPr="005D2A28" w:rsidRDefault="0012236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Şefik V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olkan </w:t>
      </w:r>
      <w:proofErr w:type="gramStart"/>
      <w:r w:rsidR="008B4BD7"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7080066E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7288" w14:textId="77777777" w:rsidR="002A7A94" w:rsidRDefault="002A7A94" w:rsidP="0087548C">
      <w:pPr>
        <w:spacing w:after="0" w:line="240" w:lineRule="auto"/>
      </w:pPr>
      <w:r>
        <w:separator/>
      </w:r>
    </w:p>
  </w:endnote>
  <w:endnote w:type="continuationSeparator" w:id="0">
    <w:p w14:paraId="1D423498" w14:textId="77777777" w:rsidR="002A7A94" w:rsidRDefault="002A7A94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E656" w14:textId="77777777" w:rsidR="002A7A94" w:rsidRDefault="002A7A94" w:rsidP="0087548C">
      <w:pPr>
        <w:spacing w:after="0" w:line="240" w:lineRule="auto"/>
      </w:pPr>
      <w:r>
        <w:separator/>
      </w:r>
    </w:p>
  </w:footnote>
  <w:footnote w:type="continuationSeparator" w:id="0">
    <w:p w14:paraId="1FABA74D" w14:textId="77777777" w:rsidR="002A7A94" w:rsidRDefault="002A7A94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2013F"/>
    <w:rsid w:val="001214CE"/>
    <w:rsid w:val="00122367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A7A94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2DA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4A1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46DB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4F4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62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5C1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8FB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1ED5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A70E1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E95F-F7B2-44F7-96E6-7CF11E8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73</cp:revision>
  <cp:lastPrinted>2019-10-22T10:29:00Z</cp:lastPrinted>
  <dcterms:created xsi:type="dcterms:W3CDTF">2019-10-21T07:37:00Z</dcterms:created>
  <dcterms:modified xsi:type="dcterms:W3CDTF">2023-02-07T09:57:00Z</dcterms:modified>
</cp:coreProperties>
</file>